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21F6" w14:textId="4FBEFED2" w:rsidR="00F74B1A" w:rsidRDefault="0048590A">
      <w:pPr>
        <w:tabs>
          <w:tab w:val="left" w:pos="7088"/>
          <w:tab w:val="left" w:pos="7371"/>
          <w:tab w:val="left" w:pos="7513"/>
        </w:tabs>
        <w:ind w:left="5184" w:firstLine="930"/>
        <w:jc w:val="center"/>
        <w:rPr>
          <w:b/>
          <w:szCs w:val="24"/>
        </w:rPr>
      </w:pPr>
      <w:r>
        <w:rPr>
          <w:b/>
          <w:szCs w:val="24"/>
        </w:rPr>
        <w:t xml:space="preserve">Projekto </w:t>
      </w:r>
    </w:p>
    <w:p w14:paraId="251AD780" w14:textId="77777777" w:rsidR="00F74B1A" w:rsidRDefault="0048590A">
      <w:pPr>
        <w:jc w:val="right"/>
        <w:rPr>
          <w:b/>
          <w:szCs w:val="24"/>
        </w:rPr>
      </w:pPr>
      <w:r>
        <w:rPr>
          <w:b/>
          <w:szCs w:val="24"/>
        </w:rPr>
        <w:t>lyginamasis variantas</w:t>
      </w:r>
    </w:p>
    <w:p w14:paraId="11CA0A2B" w14:textId="77777777" w:rsidR="00F74B1A" w:rsidRDefault="00F74B1A">
      <w:pPr>
        <w:jc w:val="right"/>
        <w:rPr>
          <w:szCs w:val="24"/>
        </w:rPr>
      </w:pPr>
    </w:p>
    <w:p w14:paraId="5E1F8BEB" w14:textId="77777777" w:rsidR="00F74B1A" w:rsidRDefault="0048590A">
      <w:pPr>
        <w:jc w:val="center"/>
        <w:rPr>
          <w:b/>
          <w:szCs w:val="24"/>
        </w:rPr>
      </w:pPr>
      <w:r>
        <w:rPr>
          <w:b/>
          <w:szCs w:val="24"/>
        </w:rPr>
        <w:t xml:space="preserve">LIETUVOS RESPUBLIKOS </w:t>
      </w:r>
    </w:p>
    <w:p w14:paraId="7B47A02B" w14:textId="6F9B9CD3" w:rsidR="00F74B1A" w:rsidRDefault="0048590A">
      <w:pPr>
        <w:jc w:val="center"/>
        <w:rPr>
          <w:b/>
          <w:szCs w:val="24"/>
        </w:rPr>
      </w:pPr>
      <w:r>
        <w:rPr>
          <w:b/>
          <w:szCs w:val="24"/>
        </w:rPr>
        <w:t>STATYBOS ĮSTATYMO NR. I-1240</w:t>
      </w:r>
    </w:p>
    <w:p w14:paraId="05D87DBF" w14:textId="2A0D8C78" w:rsidR="00F74B1A" w:rsidRDefault="0048590A">
      <w:pPr>
        <w:jc w:val="center"/>
        <w:rPr>
          <w:b/>
          <w:szCs w:val="24"/>
        </w:rPr>
      </w:pPr>
      <w:r>
        <w:rPr>
          <w:b/>
          <w:szCs w:val="24"/>
        </w:rPr>
        <w:t xml:space="preserve">24 STRAIPSNIO PAKEITIMO </w:t>
      </w:r>
    </w:p>
    <w:p w14:paraId="5D5CC00F" w14:textId="77777777" w:rsidR="00F74B1A" w:rsidRDefault="0048590A">
      <w:pPr>
        <w:jc w:val="center"/>
        <w:rPr>
          <w:b/>
          <w:szCs w:val="24"/>
        </w:rPr>
      </w:pPr>
      <w:r>
        <w:rPr>
          <w:b/>
          <w:szCs w:val="24"/>
        </w:rPr>
        <w:t>ĮSTATYMAS</w:t>
      </w:r>
    </w:p>
    <w:p w14:paraId="4A40D7B7" w14:textId="77777777" w:rsidR="00F74B1A" w:rsidRDefault="00F74B1A">
      <w:pPr>
        <w:jc w:val="center"/>
        <w:rPr>
          <w:b/>
          <w:szCs w:val="24"/>
        </w:rPr>
      </w:pPr>
    </w:p>
    <w:p w14:paraId="34A06046" w14:textId="5318A487" w:rsidR="00F74B1A" w:rsidRDefault="0048590A">
      <w:pPr>
        <w:jc w:val="center"/>
        <w:rPr>
          <w:szCs w:val="24"/>
        </w:rPr>
      </w:pPr>
      <w:r>
        <w:rPr>
          <w:szCs w:val="24"/>
        </w:rPr>
        <w:t>2021 m.                d. Nr.</w:t>
      </w:r>
    </w:p>
    <w:p w14:paraId="079A1A46" w14:textId="77777777" w:rsidR="00F74B1A" w:rsidRDefault="0048590A">
      <w:pPr>
        <w:jc w:val="center"/>
        <w:rPr>
          <w:szCs w:val="24"/>
        </w:rPr>
      </w:pPr>
      <w:r>
        <w:rPr>
          <w:szCs w:val="24"/>
        </w:rPr>
        <w:t>Vilnius</w:t>
      </w:r>
    </w:p>
    <w:p w14:paraId="3DEEB5CA" w14:textId="1D4E97E2" w:rsidR="00F74B1A" w:rsidRDefault="00F74B1A">
      <w:pPr>
        <w:jc w:val="center"/>
        <w:rPr>
          <w:szCs w:val="24"/>
        </w:rPr>
      </w:pPr>
    </w:p>
    <w:p w14:paraId="09C0CF5E" w14:textId="6A8C7912" w:rsidR="00F74B1A" w:rsidRDefault="0048590A">
      <w:pPr>
        <w:ind w:firstLine="720"/>
        <w:jc w:val="both"/>
        <w:rPr>
          <w:b/>
          <w:bCs/>
          <w:szCs w:val="24"/>
        </w:rPr>
      </w:pPr>
      <w:r>
        <w:rPr>
          <w:b/>
          <w:bCs/>
          <w:szCs w:val="24"/>
        </w:rPr>
        <w:t>1 straipsnis. 24 straipsnio pakeitimas</w:t>
      </w:r>
    </w:p>
    <w:p w14:paraId="44DFF97A" w14:textId="27F9DB2B" w:rsidR="00F74B1A" w:rsidRDefault="0048590A">
      <w:pPr>
        <w:ind w:firstLine="731"/>
        <w:jc w:val="both"/>
        <w:rPr>
          <w:szCs w:val="24"/>
        </w:rPr>
      </w:pPr>
      <w:r>
        <w:rPr>
          <w:szCs w:val="24"/>
        </w:rPr>
        <w:t>1. Pakeisti 24 straipsnio 3 dalį ir ją išdėstyti taip:</w:t>
      </w:r>
    </w:p>
    <w:p w14:paraId="636062A4" w14:textId="045ABEC9" w:rsidR="00F74B1A" w:rsidRDefault="0048590A">
      <w:pPr>
        <w:ind w:firstLine="731"/>
        <w:jc w:val="both"/>
        <w:rPr>
          <w:szCs w:val="24"/>
        </w:rPr>
      </w:pPr>
      <w:r>
        <w:rPr>
          <w:szCs w:val="24"/>
        </w:rPr>
        <w:t xml:space="preserve">„3. Statinio projektas turi būti parengtas tais atvejais, kai privaloma gauti šio įstatymo </w:t>
      </w:r>
      <w:r>
        <w:rPr>
          <w:szCs w:val="24"/>
        </w:rPr>
        <w:br/>
        <w:t xml:space="preserve">27 straipsnio 1 dalies 1–7 punktuose nurodytus statybą leidžiančius dokumentus, taip pat tais atvejais, kai šio įstatymo 27 straipsnio 1 dalyje nurodytiems krašto apsaugos tikslams skirtose teritorijose statomiems statiniams statybą leidžiantis dokumentas nereikalingas, išskyrus daugiabučių namų ar viešųjų pastatų kapitalinio remonto projektus, kurie turi būti parengti visais atvejais. Statinių griovimo projektai vykdant teismų sprendimus ar Valstybinės teritorijų planavimo ir statybos inspekcijos prie Aplinkos ministerijos privalomuosius nurodymus rengiami tik Aplinkos ministerijos nustatytais atvejais. Statinio projektas rengiamas vadovaujantis privalomaisiais statinio projekto rengimo dokumentais (atrankos išvada dėl poveikio aplinkai vertinimo, poveikio aplinkai vertinimo ataskaita, sprendimu dėl planuojamos ūkinės veiklos galimybių (kai pagal Lietuvos Respublikos planuojamos ūkinės veiklos poveikio aplinkai vertinimo įstatymo nuostatas turi būti atliktos planuojamos ūkinės veiklos poveikio aplinkai vertinimo procedūros); poveikio visuomenės sveikatai vertinimo dokumentais (jeigu atliekamos poveikio visuomenės sveikatai vertinimo procedūros); teritorijų planavimo dokumentais, žemėtvarkos planavimo dokumentais, nuosavybės teisę ar kitokias teises į žemę (statybos sklypą) patvirtinančiais dokumentais </w:t>
      </w:r>
      <w:r>
        <w:rPr>
          <w:b/>
          <w:bCs/>
          <w:szCs w:val="24"/>
        </w:rPr>
        <w:t>arba,</w:t>
      </w:r>
      <w:r>
        <w:rPr>
          <w:szCs w:val="24"/>
        </w:rPr>
        <w:t xml:space="preserve"> </w:t>
      </w:r>
      <w:r>
        <w:rPr>
          <w:b/>
          <w:bCs/>
          <w:szCs w:val="24"/>
        </w:rPr>
        <w:t>įgyvendinant ypatingos valstybinės svarbos projektus, Vyriausybės nutarimais, kuriais patvirtinti ypatingos valstybinės svarbos projekto specialieji planai ir pradėtos žemės paėmimo visuomenės poreikiams procedūros</w:t>
      </w:r>
      <w:r>
        <w:rPr>
          <w:szCs w:val="24"/>
        </w:rPr>
        <w:t>; technine užduotimi; žemės sklypo (teritorijos) ir statinio statybinių tyrimų (jeigu juos atlikti privaloma arba jie atlikti) dokumentais; kultūros paveldo tyrimų medžiaga; projektiniais pasiūlymais (kai juos rengti privaloma aplinkos ministro nustatytais atvejais); specialiaisiais reikalavimais (jeigu jie buvo gauti), prisijungimo sąlygomis); galiojančiais teisės aktais.“</w:t>
      </w:r>
    </w:p>
    <w:p w14:paraId="4E3BB510" w14:textId="639DF629" w:rsidR="00F74B1A" w:rsidRDefault="0048590A">
      <w:pPr>
        <w:ind w:firstLine="720"/>
        <w:jc w:val="both"/>
        <w:rPr>
          <w:szCs w:val="24"/>
        </w:rPr>
      </w:pPr>
      <w:r>
        <w:rPr>
          <w:szCs w:val="24"/>
        </w:rPr>
        <w:t>2. Pakeisti 24 straipsnio 5 dalį ir ją išdėstyti taip:</w:t>
      </w:r>
    </w:p>
    <w:p w14:paraId="5F729D3A" w14:textId="27FAF698" w:rsidR="00F74B1A" w:rsidRDefault="0048590A">
      <w:pPr>
        <w:ind w:firstLine="720"/>
        <w:jc w:val="both"/>
        <w:rPr>
          <w:szCs w:val="24"/>
        </w:rPr>
      </w:pPr>
      <w:r>
        <w:rPr>
          <w:szCs w:val="24"/>
        </w:rPr>
        <w:t xml:space="preserve">„5. Jeigu pateikti ne visi specialiesiems reikalavimams išduoti privalomi pateikti dokumentai ar prašantis išduoti specialiuosius reikalavimus asmuo negali įgyvendinti statytojo (užsakovo) teisės pagal šio įstatymo 3 straipsnio 2 dalies 1 </w:t>
      </w:r>
      <w:r>
        <w:rPr>
          <w:b/>
          <w:bCs/>
          <w:szCs w:val="24"/>
        </w:rPr>
        <w:t xml:space="preserve">punkte (išskyrus atvejus, kai įgyvendinamas ypatingos valstybinės svarbos projektas ir yra priimtas Vyriausybės nutarimas, kuriuo patvirtintas ypatingos valstybinės svarbos projekto specialusis planas ir pradėta žemės paėmimo visuomenės poreikiams procedūra) </w:t>
      </w:r>
      <w:r>
        <w:rPr>
          <w:szCs w:val="24"/>
        </w:rPr>
        <w:t xml:space="preserve">ir 3 </w:t>
      </w:r>
      <w:r>
        <w:rPr>
          <w:strike/>
          <w:szCs w:val="24"/>
        </w:rPr>
        <w:t>punktuose</w:t>
      </w:r>
      <w:r>
        <w:rPr>
          <w:szCs w:val="24"/>
        </w:rPr>
        <w:t xml:space="preserve"> </w:t>
      </w:r>
      <w:r>
        <w:rPr>
          <w:b/>
          <w:bCs/>
          <w:szCs w:val="24"/>
        </w:rPr>
        <w:t>punkte</w:t>
      </w:r>
      <w:r>
        <w:rPr>
          <w:szCs w:val="24"/>
        </w:rPr>
        <w:t xml:space="preserve"> nustatytus reikalavimus, apie tai ne vėliau kaip per 3 darbo dienas nuo prašymo išduoti specialiuosius reikalavimus pateikimo pranešama prašymą pateikusiam asmeniui. Trūkstamiems dokumentams pateikti nustatomas 30 darbo dienų terminas. Pasibaigus šiam terminui ir nepateikus trūkstamų dokumentų, prašymą pateikęs asmuo per 3 darbo dienas nuo šio termino pabaigos dienos informuojamas, kad, norėdamas gauti specialiuosius reikalavimus, jis privalo teikti naują prašymą.“</w:t>
      </w:r>
    </w:p>
    <w:p w14:paraId="39E09ABC" w14:textId="77777777" w:rsidR="00F74B1A" w:rsidRDefault="00F74B1A">
      <w:pPr>
        <w:ind w:firstLine="720"/>
        <w:jc w:val="both"/>
        <w:rPr>
          <w:b/>
          <w:bCs/>
          <w:szCs w:val="24"/>
        </w:rPr>
      </w:pPr>
    </w:p>
    <w:p w14:paraId="79657C08" w14:textId="48FA000C" w:rsidR="00F74B1A" w:rsidRDefault="0048590A">
      <w:pPr>
        <w:ind w:firstLine="720"/>
        <w:jc w:val="both"/>
        <w:rPr>
          <w:b/>
          <w:bCs/>
          <w:szCs w:val="24"/>
        </w:rPr>
      </w:pPr>
      <w:r>
        <w:rPr>
          <w:b/>
          <w:bCs/>
          <w:szCs w:val="24"/>
        </w:rPr>
        <w:t xml:space="preserve">2 straipsnis. Įstatymo įsigaliojimas </w:t>
      </w:r>
    </w:p>
    <w:p w14:paraId="158F6BC8" w14:textId="3F63002D" w:rsidR="00F74B1A" w:rsidRDefault="0048590A">
      <w:pPr>
        <w:ind w:firstLine="720"/>
        <w:jc w:val="both"/>
        <w:rPr>
          <w:color w:val="000000"/>
          <w:sz w:val="22"/>
          <w:szCs w:val="24"/>
          <w:lang w:eastAsia="lt-LT"/>
        </w:rPr>
      </w:pPr>
      <w:r>
        <w:rPr>
          <w:szCs w:val="24"/>
        </w:rPr>
        <w:t xml:space="preserve">Šis įstatymas įsigalioja </w:t>
      </w:r>
      <w:r>
        <w:rPr>
          <w:color w:val="000000"/>
          <w:szCs w:val="24"/>
          <w:lang w:eastAsia="lt-LT"/>
        </w:rPr>
        <w:t>202</w:t>
      </w:r>
      <w:r w:rsidR="0085268B">
        <w:rPr>
          <w:color w:val="000000"/>
          <w:szCs w:val="24"/>
          <w:lang w:eastAsia="lt-LT"/>
        </w:rPr>
        <w:t>2</w:t>
      </w:r>
      <w:r>
        <w:rPr>
          <w:color w:val="000000"/>
          <w:szCs w:val="24"/>
          <w:lang w:eastAsia="lt-LT"/>
        </w:rPr>
        <w:t xml:space="preserve"> m. </w:t>
      </w:r>
      <w:r w:rsidR="00154EA4">
        <w:rPr>
          <w:color w:val="000000"/>
          <w:szCs w:val="24"/>
          <w:lang w:eastAsia="lt-LT"/>
        </w:rPr>
        <w:t>liepos</w:t>
      </w:r>
      <w:r>
        <w:rPr>
          <w:color w:val="000000"/>
          <w:szCs w:val="24"/>
          <w:lang w:eastAsia="lt-LT"/>
        </w:rPr>
        <w:t xml:space="preserve"> 1 d.</w:t>
      </w:r>
    </w:p>
    <w:p w14:paraId="33F5C7CC" w14:textId="77777777" w:rsidR="0085268B" w:rsidRDefault="0085268B">
      <w:pPr>
        <w:spacing w:line="360" w:lineRule="auto"/>
        <w:ind w:firstLine="709"/>
        <w:jc w:val="both"/>
        <w:rPr>
          <w:i/>
          <w:szCs w:val="24"/>
        </w:rPr>
      </w:pPr>
    </w:p>
    <w:p w14:paraId="066E0223" w14:textId="4A40D345" w:rsidR="00F74B1A" w:rsidRDefault="0048590A">
      <w:pPr>
        <w:spacing w:line="360" w:lineRule="auto"/>
        <w:ind w:firstLine="709"/>
        <w:jc w:val="both"/>
        <w:rPr>
          <w:i/>
          <w:szCs w:val="24"/>
        </w:rPr>
      </w:pPr>
      <w:r>
        <w:rPr>
          <w:i/>
          <w:szCs w:val="24"/>
        </w:rPr>
        <w:t>Skelbiu šį Lietuvos Respublikos Seimo priimtą įstatymą.</w:t>
      </w:r>
    </w:p>
    <w:p w14:paraId="4ECFB418" w14:textId="1D2531CE" w:rsidR="00F74B1A" w:rsidRDefault="0048590A">
      <w:pPr>
        <w:spacing w:line="360" w:lineRule="auto"/>
        <w:ind w:hanging="142"/>
        <w:jc w:val="both"/>
        <w:rPr>
          <w:sz w:val="22"/>
          <w:szCs w:val="22"/>
        </w:rPr>
      </w:pPr>
      <w:r>
        <w:rPr>
          <w:szCs w:val="24"/>
        </w:rPr>
        <w:t>Respublikos Prezidentas</w:t>
      </w:r>
    </w:p>
    <w:sectPr w:rsidR="00F74B1A" w:rsidSect="0085268B">
      <w:headerReference w:type="even" r:id="rId10"/>
      <w:headerReference w:type="default" r:id="rId11"/>
      <w:footerReference w:type="even" r:id="rId12"/>
      <w:footerReference w:type="default" r:id="rId13"/>
      <w:headerReference w:type="first" r:id="rId14"/>
      <w:footerReference w:type="first" r:id="rId15"/>
      <w:pgSz w:w="11906" w:h="16838"/>
      <w:pgMar w:top="284"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39D2" w14:textId="77777777" w:rsidR="005A01D9" w:rsidRDefault="005A01D9">
      <w:pPr>
        <w:rPr>
          <w:sz w:val="22"/>
          <w:szCs w:val="22"/>
        </w:rPr>
      </w:pPr>
      <w:r>
        <w:rPr>
          <w:sz w:val="22"/>
          <w:szCs w:val="22"/>
        </w:rPr>
        <w:separator/>
      </w:r>
    </w:p>
  </w:endnote>
  <w:endnote w:type="continuationSeparator" w:id="0">
    <w:p w14:paraId="730E835E" w14:textId="77777777" w:rsidR="005A01D9" w:rsidRDefault="005A01D9">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A5DF" w14:textId="77777777" w:rsidR="00F74B1A" w:rsidRDefault="00F74B1A">
    <w:pPr>
      <w:tabs>
        <w:tab w:val="center" w:pos="4986"/>
        <w:tab w:val="right" w:pos="9972"/>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48BC" w14:textId="77777777" w:rsidR="00F74B1A" w:rsidRDefault="00F74B1A">
    <w:pPr>
      <w:tabs>
        <w:tab w:val="center" w:pos="4986"/>
        <w:tab w:val="right" w:pos="9972"/>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F3AF" w14:textId="77777777" w:rsidR="00F74B1A" w:rsidRDefault="00F74B1A">
    <w:pPr>
      <w:tabs>
        <w:tab w:val="center" w:pos="4986"/>
        <w:tab w:val="right" w:pos="9972"/>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E315" w14:textId="77777777" w:rsidR="005A01D9" w:rsidRDefault="005A01D9">
      <w:pPr>
        <w:rPr>
          <w:sz w:val="22"/>
          <w:szCs w:val="22"/>
        </w:rPr>
      </w:pPr>
      <w:r>
        <w:rPr>
          <w:sz w:val="22"/>
          <w:szCs w:val="22"/>
        </w:rPr>
        <w:separator/>
      </w:r>
    </w:p>
  </w:footnote>
  <w:footnote w:type="continuationSeparator" w:id="0">
    <w:p w14:paraId="1C39522F" w14:textId="77777777" w:rsidR="005A01D9" w:rsidRDefault="005A01D9">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2052" w14:textId="77777777" w:rsidR="00F74B1A" w:rsidRDefault="00F74B1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6678" w14:textId="77777777" w:rsidR="00F74B1A" w:rsidRDefault="0048590A">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p w14:paraId="58C1C443" w14:textId="77777777" w:rsidR="00F74B1A" w:rsidRDefault="00F74B1A">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47D4" w14:textId="77777777" w:rsidR="00F74B1A" w:rsidRDefault="00F74B1A">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DC"/>
    <w:rsid w:val="000072D0"/>
    <w:rsid w:val="0005685E"/>
    <w:rsid w:val="000C02DC"/>
    <w:rsid w:val="00154EA4"/>
    <w:rsid w:val="00365982"/>
    <w:rsid w:val="004166D4"/>
    <w:rsid w:val="0048590A"/>
    <w:rsid w:val="005A01D9"/>
    <w:rsid w:val="00767DAA"/>
    <w:rsid w:val="0085268B"/>
    <w:rsid w:val="0088706D"/>
    <w:rsid w:val="00D4610F"/>
    <w:rsid w:val="00F74B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E2D9"/>
  <w15:docId w15:val="{AD59BEB2-8B41-4CF8-9E60-C33F3875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0" ma:contentTypeDescription="Kurkite naują dokumentą." ma:contentTypeScope="" ma:versionID="4a5063cc5c38725343913d06bf5d941e">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9d8fad534778edca9258e7488a528c08"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292BB-249F-4915-8335-A34DA900CFB8}">
  <ds:schemaRefs>
    <ds:schemaRef ds:uri="http://schemas.microsoft.com/sharepoint/v3/contenttype/forms"/>
  </ds:schemaRefs>
</ds:datastoreItem>
</file>

<file path=customXml/itemProps2.xml><?xml version="1.0" encoding="utf-8"?>
<ds:datastoreItem xmlns:ds="http://schemas.openxmlformats.org/officeDocument/2006/customXml" ds:itemID="{BA52461C-0678-4C2F-95EE-F6D8E6ED3F43}">
  <ds:schemaRefs>
    <ds:schemaRef ds:uri="http://schemas.openxmlformats.org/officeDocument/2006/bibliography"/>
  </ds:schemaRefs>
</ds:datastoreItem>
</file>

<file path=customXml/itemProps3.xml><?xml version="1.0" encoding="utf-8"?>
<ds:datastoreItem xmlns:ds="http://schemas.openxmlformats.org/officeDocument/2006/customXml" ds:itemID="{B29867DF-1613-4B38-88C6-6F849B3AC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34EDC-4DA7-40AF-AD94-ED08B6FBCA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958</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17T08:17:00Z</dcterms:created>
  <dc:creator>Daiva Radzevičiūtė</dc:creator>
  <cp:lastModifiedBy>Jurgita Jakavičiūtė</cp:lastModifiedBy>
  <dcterms:modified xsi:type="dcterms:W3CDTF">2021-11-04T12:4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4-28T13:37:2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84debb8-6ae9-4d60-97a9-00000a8f96b4</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